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O’Conne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27 9th Avenue La Grange, IL, USA 6052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oconnell42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903635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unt O’Connel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5/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6/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